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ED" w:rsidRDefault="004E3160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  <w:r w:rsidRPr="004E3160">
        <w:rPr>
          <w:rFonts w:eastAsiaTheme="minorEastAsia"/>
          <w:b/>
          <w:lang w:eastAsia="es-MX"/>
        </w:rPr>
        <w:t xml:space="preserve">                           </w:t>
      </w:r>
      <w:r w:rsidR="00634F79" w:rsidRPr="004E3160">
        <w:rPr>
          <w:rFonts w:eastAsiaTheme="minorEastAsia"/>
          <w:b/>
          <w:lang w:eastAsia="es-MX"/>
        </w:rPr>
        <w:t xml:space="preserve">                       </w:t>
      </w:r>
    </w:p>
    <w:p w:rsidR="00DD2CED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</w:p>
    <w:p w:rsidR="008D1D47" w:rsidRPr="00003603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>
        <w:rPr>
          <w:rFonts w:eastAsiaTheme="minorEastAsia"/>
          <w:b/>
          <w:lang w:eastAsia="es-MX"/>
        </w:rPr>
        <w:t xml:space="preserve">                                                                                                       </w:t>
      </w:r>
      <w:r w:rsidR="008D1D47" w:rsidRPr="004E3160">
        <w:rPr>
          <w:rFonts w:eastAsiaTheme="minorEastAsia"/>
          <w:b/>
          <w:lang w:eastAsia="es-MX"/>
        </w:rPr>
        <w:t>CLAVE DEL LOCAL</w:t>
      </w:r>
      <w:r w:rsidR="008959A2">
        <w:rPr>
          <w:rFonts w:eastAsiaTheme="minorEastAsia"/>
          <w:lang w:eastAsia="es-MX"/>
        </w:rPr>
        <w:t xml:space="preserve">   : </w:t>
      </w:r>
      <w:r w:rsidR="008959A2" w:rsidRPr="00E874FB">
        <w:rPr>
          <w:rFonts w:eastAsiaTheme="minorEastAsia"/>
          <w:u w:val="single"/>
          <w:lang w:eastAsia="es-MX"/>
        </w:rPr>
        <w:t xml:space="preserve">  </w:t>
      </w:r>
      <w:r w:rsidR="00EA4A04">
        <w:rPr>
          <w:rFonts w:eastAsiaTheme="minorEastAsia"/>
          <w:b/>
          <w:u w:val="single"/>
          <w:lang w:eastAsia="es-MX"/>
        </w:rPr>
        <w:t xml:space="preserve">  </w:t>
      </w:r>
      <w:r w:rsidR="00143C13">
        <w:rPr>
          <w:rFonts w:eastAsiaTheme="minorEastAsia"/>
          <w:b/>
          <w:u w:val="single"/>
          <w:lang w:eastAsia="es-MX"/>
        </w:rPr>
        <w:t xml:space="preserve">    113 - 29</w:t>
      </w:r>
      <w:r w:rsidR="00EA4A04">
        <w:rPr>
          <w:rFonts w:eastAsiaTheme="minorEastAsia"/>
          <w:b/>
          <w:u w:val="single"/>
          <w:lang w:eastAsia="es-MX"/>
        </w:rPr>
        <w:t xml:space="preserve"> </w:t>
      </w:r>
      <w:bookmarkStart w:id="0" w:name="_GoBack"/>
      <w:bookmarkEnd w:id="0"/>
      <w:r w:rsidR="00EA4A04">
        <w:rPr>
          <w:rFonts w:eastAsiaTheme="minorEastAsia"/>
          <w:b/>
          <w:u w:val="single"/>
          <w:lang w:eastAsia="es-MX"/>
        </w:rPr>
        <w:t xml:space="preserve"> </w:t>
      </w:r>
      <w:r w:rsidR="00824597">
        <w:rPr>
          <w:rFonts w:eastAsiaTheme="minorEastAsia"/>
          <w:b/>
          <w:u w:val="single"/>
          <w:lang w:eastAsia="es-MX"/>
        </w:rPr>
        <w:t xml:space="preserve">    </w:t>
      </w:r>
      <w:r w:rsidR="00E73158" w:rsidRPr="00824597">
        <w:rPr>
          <w:rFonts w:eastAsiaTheme="minorEastAsia"/>
          <w:u w:val="single"/>
          <w:lang w:eastAsia="es-MX"/>
        </w:rPr>
        <w:t>_</w:t>
      </w:r>
      <w:r w:rsidR="008D1D47" w:rsidRPr="00003603">
        <w:rPr>
          <w:rFonts w:eastAsiaTheme="minorEastAsia"/>
          <w:lang w:eastAsia="es-MX"/>
        </w:rPr>
        <w:t xml:space="preserve">         </w:t>
      </w:r>
    </w:p>
    <w:p w:rsidR="008D1D47" w:rsidRPr="00634F79" w:rsidRDefault="008D1D47" w:rsidP="008D1D47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 w:rsidRPr="00003603">
        <w:rPr>
          <w:rFonts w:eastAsiaTheme="minorEastAsia"/>
          <w:lang w:eastAsia="es-MX"/>
        </w:rPr>
        <w:t xml:space="preserve">       </w:t>
      </w:r>
    </w:p>
    <w:p w:rsidR="008D1D47" w:rsidRPr="00003603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</w:t>
      </w:r>
      <w:r w:rsidR="00634F79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959A2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CUOTA: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$ </w:t>
      </w:r>
      <w:r w:rsidR="00DD2CED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17,758.62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8959A2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IVA: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2,841.38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724F6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Pr="008959A2" w:rsidRDefault="000629EC" w:rsidP="000629EC">
      <w:pPr>
        <w:tabs>
          <w:tab w:val="left" w:pos="1440"/>
        </w:tabs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TOTAL: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20,600.00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Default="000629EC" w:rsidP="000629EC">
      <w:pPr>
        <w:tabs>
          <w:tab w:val="left" w:pos="1440"/>
        </w:tabs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SOLICITUD DE PARTICIPACION</w:t>
      </w:r>
    </w:p>
    <w:p w:rsidR="008D1D47" w:rsidRPr="00003603" w:rsidRDefault="00E36BE4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FERIA YUCATAN</w:t>
      </w:r>
      <w:r w:rsidR="001E54A4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 xml:space="preserve"> X´MATKUIL 2020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MERIDA, </w:t>
      </w:r>
      <w:r w:rsidR="00D7278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YUCATAN,  A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72783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06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BD0859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72783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ENERO 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L 2020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. 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POR MEDIO DE LA PRESENTE SOLICITAMOS SER CONSIDERADOS PARTICIPANTES DE LA FERIA YUCATAN </w:t>
      </w:r>
      <w:r w:rsidR="001E54A4">
        <w:rPr>
          <w:rFonts w:ascii="Copperplate Gothic Bold" w:eastAsia="Times New Roman" w:hAnsi="Copperplate Gothic Bold" w:cs="Arial"/>
          <w:b/>
          <w:sz w:val="20"/>
          <w:szCs w:val="20"/>
          <w:u w:val="single"/>
          <w:lang w:val="es-ES" w:eastAsia="es-ES"/>
        </w:rPr>
        <w:t xml:space="preserve"> 2020 </w:t>
      </w:r>
      <w:r w:rsidRPr="00003603">
        <w:rPr>
          <w:rFonts w:ascii="Copperplate Gothic Bold" w:eastAsia="Times New Roman" w:hAnsi="Copperplate Gothic Bold" w:cs="Arial"/>
          <w:b/>
          <w:sz w:val="20"/>
          <w:szCs w:val="20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QU</w:t>
      </w:r>
      <w:r w:rsidR="00D7278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E SE</w:t>
      </w:r>
      <w:r w:rsidR="00BE23D8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EFECTUARA EN X`MATKUIL 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lang w:val="es-ES" w:eastAsia="es-ES"/>
        </w:rPr>
        <w:t xml:space="preserve">de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06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noviembre a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29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nov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iembre</w:t>
      </w:r>
      <w:r w:rsidRPr="00CA370C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PARA LA CUAL NOS PERMITIMOS PROPORCIONARLES LOS DATOS SIGUIENTES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Default="008D1D47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DATOS PERSONALES.</w:t>
      </w:r>
    </w:p>
    <w:p w:rsidR="008A4E6D" w:rsidRPr="008A4E6D" w:rsidRDefault="008A4E6D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Pr="00003603" w:rsidRDefault="0088712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COMPLE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b/>
          <w:u w:val="single"/>
          <w:lang w:val="es-ES" w:eastAsia="es-ES"/>
        </w:rPr>
        <w:t xml:space="preserve">   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b/>
          <w:u w:val="single"/>
          <w:lang w:val="es-ES" w:eastAsia="es-ES"/>
        </w:rPr>
        <w:t>CRISITIAN EDUARDO CAMARA NAVARRETE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    </w:t>
      </w:r>
      <w:r w:rsidR="00E73158" w:rsidRPr="00824597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E73158" w:rsidRDefault="008D1D47" w:rsidP="00697C64">
      <w:pPr>
        <w:spacing w:after="0" w:line="360" w:lineRule="auto"/>
        <w:rPr>
          <w:rFonts w:eastAsia="Times New Roman" w:cstheme="minorHAnsi"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DE LA EMPRESA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u w:val="single"/>
          <w:lang w:val="es-ES" w:eastAsia="es-ES"/>
        </w:rPr>
        <w:t>___</w:t>
      </w:r>
      <w:r w:rsidR="00D513AE" w:rsidRP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               </w:t>
      </w:r>
      <w:r w:rsidR="00183630">
        <w:rPr>
          <w:rFonts w:eastAsia="Times New Roman" w:cstheme="minorHAnsi"/>
          <w:u w:val="single"/>
          <w:lang w:val="es-ES" w:eastAsia="es-ES"/>
        </w:rPr>
        <w:t xml:space="preserve">XXXX 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           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   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 </w:t>
      </w:r>
      <w:r w:rsidR="006C2839">
        <w:rPr>
          <w:rFonts w:eastAsia="Times New Roman" w:cstheme="minorHAnsi"/>
          <w:u w:val="single"/>
          <w:lang w:val="es-ES" w:eastAsia="es-ES"/>
        </w:rPr>
        <w:t>____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R.F.C.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 w:rsidRP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CANC850724YW9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9743CD" w:rsidRPr="000253BE">
        <w:rPr>
          <w:rFonts w:eastAsia="Times New Roman" w:cstheme="minorHAnsi"/>
          <w:lang w:val="es-ES" w:eastAsia="es-ES"/>
        </w:rPr>
        <w:t>__</w:t>
      </w:r>
    </w:p>
    <w:p w:rsidR="008D1D47" w:rsidRPr="00003603" w:rsidRDefault="008D1D47" w:rsidP="0037691E">
      <w:pPr>
        <w:spacing w:after="0" w:line="360" w:lineRule="auto"/>
        <w:ind w:right="-178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O CIVIL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CASADO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322E30" w:rsidRPr="00322E30">
        <w:rPr>
          <w:rFonts w:eastAsia="Times New Roman" w:cstheme="minorHAnsi"/>
          <w:lang w:val="es-ES" w:eastAsia="es-ES"/>
        </w:rPr>
        <w:t xml:space="preserve"> </w:t>
      </w:r>
      <w:r w:rsidRPr="00322E3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ECHA Y LUGAR DE NACIMIEN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u w:val="single"/>
          <w:lang w:val="es-ES" w:eastAsia="es-ES"/>
        </w:rPr>
        <w:t>24 DE JULIO DE 1985 – CAMPECHE.</w:t>
      </w:r>
      <w:r w:rsidR="0037691E">
        <w:rPr>
          <w:rFonts w:eastAsia="Times New Roman" w:cstheme="minorHAnsi"/>
          <w:u w:val="single"/>
          <w:lang w:val="es-ES" w:eastAsia="es-ES"/>
        </w:rPr>
        <w:t>_</w:t>
      </w:r>
    </w:p>
    <w:p w:rsidR="0010565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IRECCION</w:t>
      </w:r>
      <w:r w:rsidR="0010565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743C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ISCAL</w:t>
      </w:r>
      <w:r w:rsid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cALLE: 60 X  87 Y 89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  </w:t>
      </w:r>
      <w:r w:rsidR="00105657" w:rsidRPr="000253BE">
        <w:rPr>
          <w:rFonts w:eastAsia="Times New Roman" w:cstheme="minorHAnsi"/>
          <w:lang w:val="es-ES" w:eastAsia="es-ES"/>
        </w:rPr>
        <w:t>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LONIA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                   CENTRO               </w:t>
      </w:r>
      <w:r w:rsidR="00562098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05657" w:rsidRPr="000253BE">
        <w:rPr>
          <w:rFonts w:eastAsia="Times New Roman" w:cstheme="minorHAnsi"/>
          <w:lang w:val="es-ES" w:eastAsia="es-ES"/>
        </w:rPr>
        <w:t>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ELEFONO PARTICULAR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             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    </w:t>
      </w:r>
      <w:r w:rsidR="008A3608">
        <w:rPr>
          <w:rFonts w:eastAsia="Times New Roman" w:cstheme="minorHAnsi"/>
          <w:lang w:val="es-ES" w:eastAsia="es-ES"/>
        </w:rPr>
        <w:t xml:space="preserve">_   </w:t>
      </w:r>
      <w:r w:rsidR="0062541C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ELULAR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</w:t>
      </w:r>
      <w:r w:rsidR="0062541C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u w:val="single"/>
          <w:lang w:val="es-ES" w:eastAsia="es-ES"/>
        </w:rPr>
        <w:t xml:space="preserve">9991 – 35 – 40 – 87 </w:t>
      </w:r>
      <w:r w:rsidR="00042F37">
        <w:rPr>
          <w:rFonts w:eastAsia="Times New Roman" w:cstheme="minorHAnsi"/>
          <w:u w:val="single"/>
          <w:lang w:val="es-ES" w:eastAsia="es-ES"/>
        </w:rPr>
        <w:t xml:space="preserve"> </w:t>
      </w:r>
      <w:r w:rsidR="00FD2EBC">
        <w:rPr>
          <w:rFonts w:eastAsia="Times New Roman" w:cstheme="minorHAnsi"/>
          <w:u w:val="single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1F5523">
        <w:rPr>
          <w:rFonts w:eastAsia="Times New Roman" w:cstheme="minorHAnsi"/>
          <w:u w:val="single"/>
          <w:lang w:val="es-ES" w:eastAsia="es-ES"/>
        </w:rPr>
        <w:t>_</w:t>
      </w:r>
    </w:p>
    <w:p w:rsidR="00E73158" w:rsidRDefault="008D1D47" w:rsidP="00697C64">
      <w:pPr>
        <w:spacing w:after="0" w:line="360" w:lineRule="auto"/>
        <w:rPr>
          <w:rFonts w:eastAsia="Times New Roman" w:cstheme="minorHAnsi"/>
          <w:caps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UNICIPI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MÉRIDA    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9076C6">
        <w:rPr>
          <w:rFonts w:eastAsia="Times New Roman" w:cstheme="minorHAnsi"/>
          <w:u w:val="single"/>
          <w:lang w:val="es-ES" w:eastAsia="es-ES"/>
        </w:rPr>
        <w:t>_</w:t>
      </w:r>
      <w:r w:rsidR="00E73158">
        <w:rPr>
          <w:rFonts w:eastAsia="Times New Roman" w:cstheme="minorHAnsi"/>
          <w:u w:val="single"/>
          <w:lang w:val="es-ES" w:eastAsia="es-ES"/>
        </w:rPr>
        <w:t>_</w:t>
      </w:r>
      <w:r w:rsidR="00E73158" w:rsidRPr="00E73158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D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042F37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caps/>
          <w:u w:val="single"/>
          <w:lang w:val="es-ES" w:eastAsia="es-ES"/>
        </w:rPr>
        <w:t>YUCATÁN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         </w:t>
      </w:r>
      <w:r w:rsidR="00322E30">
        <w:rPr>
          <w:rFonts w:eastAsia="Times New Roman" w:cstheme="minorHAnsi"/>
          <w:caps/>
          <w:u w:val="single"/>
          <w:lang w:val="es-ES" w:eastAsia="es-ES"/>
        </w:rPr>
        <w:t>___</w:t>
      </w:r>
    </w:p>
    <w:p w:rsidR="008D1D47" w:rsidRPr="00003603" w:rsidRDefault="002A36D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IUDAD</w:t>
      </w:r>
      <w:r w:rsidR="0093557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: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     </w:t>
      </w:r>
      <w:r w:rsidR="001C5103">
        <w:rPr>
          <w:rFonts w:eastAsia="Times New Roman" w:cstheme="minorHAnsi"/>
          <w:u w:val="single"/>
          <w:lang w:val="es-ES" w:eastAsia="es-ES"/>
        </w:rPr>
        <w:t>M</w:t>
      </w:r>
      <w:r w:rsidR="00183630">
        <w:rPr>
          <w:rFonts w:eastAsia="Times New Roman" w:cstheme="minorHAnsi"/>
          <w:u w:val="single"/>
          <w:lang w:val="es-ES" w:eastAsia="es-ES"/>
        </w:rPr>
        <w:t xml:space="preserve">ÉRIDA </w:t>
      </w:r>
      <w:r w:rsidR="0037691E">
        <w:rPr>
          <w:rFonts w:eastAsia="Times New Roman" w:cstheme="minorHAnsi"/>
          <w:caps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9076C6">
        <w:rPr>
          <w:rFonts w:eastAsia="Times New Roman" w:cstheme="minorHAnsi"/>
          <w:caps/>
          <w:u w:val="single"/>
          <w:lang w:val="es-ES" w:eastAsia="es-ES"/>
        </w:rPr>
        <w:t>__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</w:t>
      </w:r>
      <w:r w:rsidR="0037691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.P.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</w:t>
      </w:r>
      <w:r w:rsidR="00042F37">
        <w:rPr>
          <w:rFonts w:eastAsia="Times New Roman" w:cstheme="minorHAnsi"/>
          <w:u w:val="single"/>
          <w:lang w:val="es-ES" w:eastAsia="es-ES"/>
        </w:rPr>
        <w:t xml:space="preserve">     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97000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8D1D47" w:rsidRPr="00697C64">
        <w:rPr>
          <w:rFonts w:eastAsia="Times New Roman" w:cstheme="minorHAnsi"/>
          <w:lang w:val="es-ES" w:eastAsia="es-ES"/>
        </w:rPr>
        <w:t>__</w:t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="00E73158">
        <w:rPr>
          <w:rFonts w:eastAsia="Times New Roman" w:cstheme="minorHAnsi"/>
          <w:lang w:val="es-ES" w:eastAsia="es-ES"/>
        </w:rPr>
        <w:t>_____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RREO ELECTRONICO: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            </w:t>
      </w:r>
      <w:r w:rsidR="009C65F0">
        <w:rPr>
          <w:rFonts w:eastAsia="Times New Roman" w:cstheme="minorHAnsi"/>
          <w:u w:val="single"/>
          <w:lang w:val="es-ES" w:eastAsia="es-ES"/>
        </w:rPr>
        <w:t>camara85@gmail.com</w:t>
      </w:r>
      <w:r w:rsidR="00681BBE">
        <w:rPr>
          <w:rFonts w:eastAsia="Times New Roman" w:cstheme="minorHAnsi"/>
          <w:u w:val="single"/>
          <w:lang w:val="es-ES" w:eastAsia="es-ES"/>
        </w:rPr>
        <w:t xml:space="preserve">   </w:t>
      </w:r>
      <w:r w:rsidR="009743CD" w:rsidRPr="002D3D75">
        <w:rPr>
          <w:rFonts w:eastAsia="Times New Roman" w:cstheme="minorHAnsi"/>
          <w:u w:val="single"/>
          <w:lang w:val="es-ES" w:eastAsia="es-ES"/>
        </w:rPr>
        <w:t>____</w:t>
      </w:r>
    </w:p>
    <w:p w:rsidR="009743CD" w:rsidRDefault="0088712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ORMA DE PAGO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</w:t>
      </w:r>
      <w:r w:rsidR="009C65F0" w:rsidRPr="009C65F0">
        <w:rPr>
          <w:rFonts w:eastAsia="Times New Roman" w:cstheme="minorHAnsi"/>
          <w:u w:val="single"/>
          <w:lang w:val="es-ES" w:eastAsia="es-ES"/>
        </w:rPr>
        <w:t>01 EFECTIVO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 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652A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ÚMERO DE CUENTA</w:t>
      </w:r>
      <w:r w:rsidR="00DA498A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Y BANCO</w:t>
      </w:r>
      <w:r w:rsid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X </w:t>
      </w:r>
      <w:proofErr w:type="spellStart"/>
      <w:r w:rsidR="009C65F0">
        <w:rPr>
          <w:rFonts w:eastAsia="Times New Roman" w:cstheme="minorHAnsi"/>
          <w:u w:val="single"/>
          <w:lang w:val="es-ES" w:eastAsia="es-ES"/>
        </w:rPr>
        <w:t>X</w:t>
      </w:r>
      <w:proofErr w:type="spellEnd"/>
      <w:r w:rsidR="009C65F0">
        <w:rPr>
          <w:rFonts w:eastAsia="Times New Roman" w:cstheme="minorHAnsi"/>
          <w:u w:val="single"/>
          <w:lang w:val="es-ES" w:eastAsia="es-ES"/>
        </w:rPr>
        <w:t xml:space="preserve"> </w:t>
      </w:r>
      <w:proofErr w:type="spellStart"/>
      <w:r w:rsidR="009C65F0">
        <w:rPr>
          <w:rFonts w:eastAsia="Times New Roman" w:cstheme="minorHAnsi"/>
          <w:u w:val="single"/>
          <w:lang w:val="es-ES" w:eastAsia="es-ES"/>
        </w:rPr>
        <w:t>X</w:t>
      </w:r>
      <w:proofErr w:type="spellEnd"/>
      <w:r w:rsidR="009C65F0">
        <w:rPr>
          <w:rFonts w:eastAsia="Times New Roman" w:cstheme="minorHAnsi"/>
          <w:u w:val="single"/>
          <w:lang w:val="es-ES" w:eastAsia="es-ES"/>
        </w:rPr>
        <w:t xml:space="preserve">                    </w:t>
      </w:r>
      <w:r w:rsidR="00DA498A" w:rsidRPr="009C65F0">
        <w:rPr>
          <w:rFonts w:eastAsia="Times New Roman" w:cstheme="minorHAnsi"/>
          <w:u w:val="single"/>
          <w:lang w:val="es-ES" w:eastAsia="es-ES"/>
        </w:rPr>
        <w:t>_</w:t>
      </w:r>
    </w:p>
    <w:p w:rsidR="009743CD" w:rsidRPr="009743CD" w:rsidRDefault="00F9750A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SO DEL</w:t>
      </w:r>
      <w:r w:rsidR="0088712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36BE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FDI</w:t>
      </w:r>
      <w:r w:rsidR="00E36BE4" w:rsidRP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03 GASTOS GENERALES    </w:t>
      </w:r>
      <w:r w:rsidR="009652A7" w:rsidRPr="009C65F0">
        <w:rPr>
          <w:rFonts w:eastAsia="Times New Roman" w:cstheme="minorHAnsi"/>
          <w:lang w:val="es-ES" w:eastAsia="es-ES"/>
        </w:rPr>
        <w:t>_</w:t>
      </w:r>
      <w:r w:rsidR="009652A7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   </w:t>
      </w:r>
    </w:p>
    <w:p w:rsidR="008D1D47" w:rsidRPr="008A4E6D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8D1D47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REQUERIMIENTOS DEL AREA</w:t>
      </w:r>
    </w:p>
    <w:p w:rsidR="00697C64" w:rsidRPr="008A4E6D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0253BE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SECCION: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455D8F">
        <w:rPr>
          <w:rFonts w:eastAsia="Times New Roman" w:cstheme="minorHAnsi"/>
          <w:u w:val="single"/>
          <w:lang w:val="es-ES" w:eastAsia="es-ES"/>
        </w:rPr>
        <w:t xml:space="preserve"> </w:t>
      </w:r>
      <w:r w:rsidR="00681BBE">
        <w:rPr>
          <w:rFonts w:eastAsia="Times New Roman" w:cstheme="minorHAnsi"/>
          <w:u w:val="single"/>
          <w:lang w:val="es-ES" w:eastAsia="es-ES"/>
        </w:rPr>
        <w:t>A</w:t>
      </w:r>
      <w:r w:rsidR="00DB0A21">
        <w:rPr>
          <w:rFonts w:eastAsia="Times New Roman" w:cstheme="minorHAnsi"/>
          <w:caps/>
          <w:u w:val="single"/>
          <w:lang w:val="es-ES" w:eastAsia="es-ES"/>
        </w:rPr>
        <w:t xml:space="preserve">RRENDAMIENTO DEL LOCAL </w:t>
      </w:r>
      <w:r w:rsidR="008A3608">
        <w:rPr>
          <w:rFonts w:eastAsia="Times New Roman" w:cstheme="minorHAnsi"/>
          <w:caps/>
          <w:u w:val="single"/>
          <w:lang w:val="es-ES" w:eastAsia="es-ES"/>
        </w:rPr>
        <w:t xml:space="preserve"># </w:t>
      </w:r>
      <w:r w:rsidR="00681BBE">
        <w:rPr>
          <w:rFonts w:eastAsia="Times New Roman" w:cstheme="minorHAnsi"/>
          <w:caps/>
          <w:u w:val="single"/>
          <w:lang w:val="es-ES" w:eastAsia="es-ES"/>
        </w:rPr>
        <w:t>3</w:t>
      </w:r>
      <w:r w:rsidR="001C5103">
        <w:rPr>
          <w:rFonts w:eastAsia="Times New Roman" w:cstheme="minorHAnsi"/>
          <w:caps/>
          <w:u w:val="single"/>
          <w:lang w:val="es-ES" w:eastAsia="es-ES"/>
        </w:rPr>
        <w:t>5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D221C8">
        <w:rPr>
          <w:rFonts w:eastAsia="Times New Roman" w:cstheme="minorHAnsi"/>
          <w:caps/>
          <w:u w:val="single"/>
          <w:lang w:val="es-ES" w:eastAsia="es-ES"/>
        </w:rPr>
        <w:t xml:space="preserve">UBICADO EN LA </w:t>
      </w:r>
      <w:r w:rsidR="001F5523">
        <w:rPr>
          <w:rFonts w:eastAsia="Times New Roman" w:cstheme="minorHAnsi"/>
          <w:caps/>
          <w:u w:val="single"/>
          <w:lang w:val="es-ES" w:eastAsia="es-ES"/>
        </w:rPr>
        <w:t>nave</w:t>
      </w:r>
      <w:r w:rsidR="00935570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2D3D75">
        <w:rPr>
          <w:rFonts w:eastAsia="Times New Roman" w:cstheme="minorHAnsi"/>
          <w:caps/>
          <w:u w:val="single"/>
          <w:lang w:val="es-ES" w:eastAsia="es-ES"/>
        </w:rPr>
        <w:t>COMERCIAL – AVENIDA PRINCIPAL</w:t>
      </w:r>
      <w:r w:rsidR="00691373">
        <w:rPr>
          <w:rFonts w:eastAsia="Times New Roman" w:cstheme="minorHAnsi"/>
          <w:caps/>
          <w:u w:val="single"/>
          <w:lang w:val="es-ES" w:eastAsia="es-ES"/>
        </w:rPr>
        <w:t>_</w:t>
      </w:r>
      <w:r w:rsidR="00D221C8">
        <w:rPr>
          <w:rFonts w:eastAsia="Times New Roman" w:cstheme="minorHAnsi"/>
          <w:caps/>
          <w:u w:val="single"/>
          <w:lang w:val="es-ES" w:eastAsia="es-ES"/>
        </w:rPr>
        <w:t>_</w:t>
      </w:r>
    </w:p>
    <w:p w:rsidR="00262DD8" w:rsidRPr="00935570" w:rsidRDefault="00262DD8" w:rsidP="00697C64">
      <w:pPr>
        <w:spacing w:after="0" w:line="360" w:lineRule="auto"/>
        <w:jc w:val="both"/>
        <w:rPr>
          <w:rFonts w:eastAsia="Times New Roman" w:cstheme="minorHAnsi"/>
          <w:caps/>
          <w:u w:val="single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XPOSICION Y VENTA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ropa en generale y novedades </w:t>
      </w:r>
      <w:r w:rsidR="002D3D75">
        <w:rPr>
          <w:rFonts w:eastAsia="Times New Roman" w:cstheme="minorHAnsi"/>
          <w:caps/>
          <w:u w:val="single"/>
          <w:lang w:val="es-ES" w:eastAsia="es-ES"/>
        </w:rPr>
        <w:t>_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                             </w:t>
      </w:r>
      <w:r w:rsidR="002D3D75">
        <w:rPr>
          <w:rFonts w:eastAsia="Times New Roman" w:cstheme="minorHAnsi"/>
          <w:caps/>
          <w:u w:val="single"/>
          <w:lang w:val="es-ES" w:eastAsia="es-ES"/>
        </w:rPr>
        <w:t>______</w:t>
      </w:r>
      <w:r w:rsidR="00691373">
        <w:rPr>
          <w:rFonts w:eastAsia="Times New Roman" w:cstheme="minorHAnsi"/>
          <w:caps/>
          <w:u w:val="single"/>
          <w:lang w:val="es-ES" w:eastAsia="es-ES"/>
        </w:rPr>
        <w:t xml:space="preserve"> 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RENTE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903B7B">
        <w:rPr>
          <w:rFonts w:eastAsia="Times New Roman" w:cstheme="minorHAnsi"/>
          <w:lang w:val="es-ES" w:eastAsia="es-ES"/>
        </w:rPr>
        <w:t>__</w:t>
      </w:r>
      <w:r w:rsidR="002D3D75" w:rsidRPr="004400FB">
        <w:rPr>
          <w:rFonts w:eastAsia="Times New Roman" w:cstheme="minorHAnsi"/>
          <w:u w:val="single"/>
          <w:lang w:val="es-ES" w:eastAsia="es-ES"/>
        </w:rPr>
        <w:t>3</w:t>
      </w:r>
      <w:r w:rsidR="008A4E6D">
        <w:rPr>
          <w:rFonts w:eastAsia="Times New Roman" w:cstheme="minorHAnsi"/>
          <w:b/>
          <w:u w:val="single"/>
          <w:lang w:val="es-ES" w:eastAsia="es-ES"/>
        </w:rPr>
        <w:t xml:space="preserve">   </w:t>
      </w:r>
      <w:r w:rsidRPr="00903B7B">
        <w:rPr>
          <w:rFonts w:eastAsia="Times New Roman" w:cstheme="minorHAnsi"/>
          <w:lang w:val="es-ES" w:eastAsia="es-ES"/>
        </w:rPr>
        <w:t>_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ONDO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2D3D75">
        <w:rPr>
          <w:rFonts w:eastAsia="Times New Roman" w:cstheme="minorHAnsi"/>
          <w:u w:val="single"/>
          <w:lang w:val="es-ES" w:eastAsia="es-ES"/>
        </w:rPr>
        <w:t>3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161B2B" w:rsidRPr="00161B2B">
        <w:rPr>
          <w:rFonts w:eastAsia="Times New Roman" w:cstheme="minorHAnsi"/>
          <w:lang w:val="es-ES" w:eastAsia="es-ES"/>
        </w:rPr>
        <w:t xml:space="preserve"> </w:t>
      </w:r>
      <w:r w:rsidR="00161B2B">
        <w:rPr>
          <w:rFonts w:eastAsia="Times New Roman" w:cstheme="minorHAnsi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OTAL DE METROS CUADRADOS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 </w:t>
      </w:r>
      <w:r w:rsidR="002D3D75" w:rsidRPr="004400FB">
        <w:rPr>
          <w:rFonts w:eastAsia="Times New Roman" w:cstheme="minorHAnsi"/>
          <w:b/>
          <w:u w:val="single"/>
          <w:lang w:val="es-ES" w:eastAsia="es-ES"/>
        </w:rPr>
        <w:t>9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8A4E6D" w:rsidRDefault="008D1D47" w:rsidP="008A4E6D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UMERO DE PERSONAS Q</w:t>
      </w:r>
      <w:r w:rsidR="00F60F6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E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ATENDERAN EL LOCAL: 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9C65F0" w:rsidRPr="009C65F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7811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</w:t>
      </w:r>
      <w:r w:rsidR="0078113F">
        <w:rPr>
          <w:rFonts w:eastAsia="Times New Roman" w:cstheme="minorHAnsi"/>
          <w:u w:val="single"/>
          <w:lang w:val="es-ES" w:eastAsia="es-ES"/>
        </w:rPr>
        <w:t xml:space="preserve">3 PERSONAS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_</w:t>
      </w:r>
    </w:p>
    <w:sectPr w:rsidR="008D1D47" w:rsidRPr="008A4E6D" w:rsidSect="00DD2CED">
      <w:headerReference w:type="default" r:id="rId8"/>
      <w:footerReference w:type="default" r:id="rId9"/>
      <w:pgSz w:w="12240" w:h="15840" w:code="1"/>
      <w:pgMar w:top="397" w:right="113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6B" w:rsidRDefault="009A3C6B" w:rsidP="00634F79">
      <w:pPr>
        <w:spacing w:after="0" w:line="240" w:lineRule="auto"/>
      </w:pPr>
      <w:r>
        <w:separator/>
      </w:r>
    </w:p>
  </w:endnote>
  <w:endnote w:type="continuationSeparator" w:id="0">
    <w:p w:rsidR="009A3C6B" w:rsidRDefault="009A3C6B" w:rsidP="0063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64" w:rsidRPr="00697C64" w:rsidRDefault="00697C64" w:rsidP="00697C64">
    <w:pPr>
      <w:pStyle w:val="Piedepgina"/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alle 20 No. 95-A x 19 y 21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ol. Itzimna, Mérida Yucatán C.P. 97100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Tel. (999) 926-30-33, 926-73-89, 926-75-89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>
      <w:rPr>
        <w:rFonts w:ascii="BentonSans" w:eastAsiaTheme="minorEastAsia" w:hAnsi="BentonSans"/>
        <w:color w:val="0000FF" w:themeColor="hyperlink"/>
        <w:sz w:val="14"/>
        <w:szCs w:val="14"/>
        <w:u w:val="single"/>
        <w:lang w:eastAsia="es-MX"/>
      </w:rPr>
      <w:t xml:space="preserve"> carlos.valdez@yucatan.gob.mx</w:t>
    </w:r>
  </w:p>
  <w:p w:rsidR="00697C64" w:rsidRDefault="00697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6B" w:rsidRDefault="009A3C6B" w:rsidP="00634F79">
      <w:pPr>
        <w:spacing w:after="0" w:line="240" w:lineRule="auto"/>
      </w:pPr>
      <w:r>
        <w:separator/>
      </w:r>
    </w:p>
  </w:footnote>
  <w:footnote w:type="continuationSeparator" w:id="0">
    <w:p w:rsidR="009A3C6B" w:rsidRDefault="009A3C6B" w:rsidP="0063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79" w:rsidRPr="00634F79" w:rsidRDefault="00F234E1" w:rsidP="00634F79">
    <w:pPr>
      <w:pStyle w:val="Encabezado"/>
    </w:pPr>
    <w:r w:rsidRPr="00D2468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3A3259B" wp14:editId="54E6B1E1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6671945" cy="841959"/>
          <wp:effectExtent l="0" t="0" r="0" b="0"/>
          <wp:wrapNone/>
          <wp:docPr id="1" name="Imagen 1" descr="C:\Users\ceval\Pictures\LOGO MODIFICA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val\Pictures\LOGO MODIFICA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945" cy="8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A0F9B"/>
    <w:multiLevelType w:val="hybridMultilevel"/>
    <w:tmpl w:val="79E47D1E"/>
    <w:lvl w:ilvl="0" w:tplc="80C45C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  <w:sz w:val="18"/>
        <w:szCs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47"/>
    <w:rsid w:val="000253BE"/>
    <w:rsid w:val="00042F37"/>
    <w:rsid w:val="0005494D"/>
    <w:rsid w:val="000629EC"/>
    <w:rsid w:val="00077A4E"/>
    <w:rsid w:val="000824E3"/>
    <w:rsid w:val="000B2345"/>
    <w:rsid w:val="000B62FC"/>
    <w:rsid w:val="000F4F9E"/>
    <w:rsid w:val="001031FD"/>
    <w:rsid w:val="00105657"/>
    <w:rsid w:val="00127F65"/>
    <w:rsid w:val="00143C13"/>
    <w:rsid w:val="00161B2B"/>
    <w:rsid w:val="00183630"/>
    <w:rsid w:val="001B6F11"/>
    <w:rsid w:val="001C5103"/>
    <w:rsid w:val="001E2EE8"/>
    <w:rsid w:val="001E54A4"/>
    <w:rsid w:val="001F5523"/>
    <w:rsid w:val="00203A8B"/>
    <w:rsid w:val="002133FA"/>
    <w:rsid w:val="002139A9"/>
    <w:rsid w:val="00216AF2"/>
    <w:rsid w:val="00217297"/>
    <w:rsid w:val="00233CE4"/>
    <w:rsid w:val="00241261"/>
    <w:rsid w:val="00251502"/>
    <w:rsid w:val="00262DD8"/>
    <w:rsid w:val="0028383D"/>
    <w:rsid w:val="002A36D4"/>
    <w:rsid w:val="002B6B71"/>
    <w:rsid w:val="002C505C"/>
    <w:rsid w:val="002D01E8"/>
    <w:rsid w:val="002D3D75"/>
    <w:rsid w:val="00322E30"/>
    <w:rsid w:val="003408AC"/>
    <w:rsid w:val="003456B9"/>
    <w:rsid w:val="0037691E"/>
    <w:rsid w:val="00414168"/>
    <w:rsid w:val="0042330E"/>
    <w:rsid w:val="004400FB"/>
    <w:rsid w:val="0044257D"/>
    <w:rsid w:val="00455D8F"/>
    <w:rsid w:val="00495BF5"/>
    <w:rsid w:val="004A36B6"/>
    <w:rsid w:val="004A6247"/>
    <w:rsid w:val="004C7C08"/>
    <w:rsid w:val="004E3160"/>
    <w:rsid w:val="005330FE"/>
    <w:rsid w:val="00545688"/>
    <w:rsid w:val="00562098"/>
    <w:rsid w:val="005B05C5"/>
    <w:rsid w:val="005F3670"/>
    <w:rsid w:val="0062541C"/>
    <w:rsid w:val="00634F79"/>
    <w:rsid w:val="00640236"/>
    <w:rsid w:val="0065093F"/>
    <w:rsid w:val="0066136E"/>
    <w:rsid w:val="00681BBE"/>
    <w:rsid w:val="00691373"/>
    <w:rsid w:val="00692DAF"/>
    <w:rsid w:val="00696D82"/>
    <w:rsid w:val="00697C64"/>
    <w:rsid w:val="006C2839"/>
    <w:rsid w:val="00724F60"/>
    <w:rsid w:val="0074451E"/>
    <w:rsid w:val="0078113F"/>
    <w:rsid w:val="00786769"/>
    <w:rsid w:val="007956A9"/>
    <w:rsid w:val="007D035C"/>
    <w:rsid w:val="007D2ABF"/>
    <w:rsid w:val="00824597"/>
    <w:rsid w:val="00887124"/>
    <w:rsid w:val="008959A2"/>
    <w:rsid w:val="008A3608"/>
    <w:rsid w:val="008A4E6D"/>
    <w:rsid w:val="008D1D47"/>
    <w:rsid w:val="008D219B"/>
    <w:rsid w:val="008D5946"/>
    <w:rsid w:val="00903B7B"/>
    <w:rsid w:val="009076C6"/>
    <w:rsid w:val="009115BF"/>
    <w:rsid w:val="0092424E"/>
    <w:rsid w:val="00935570"/>
    <w:rsid w:val="009652A7"/>
    <w:rsid w:val="009743CD"/>
    <w:rsid w:val="009A3C6B"/>
    <w:rsid w:val="009C0917"/>
    <w:rsid w:val="009C65F0"/>
    <w:rsid w:val="00A35FCD"/>
    <w:rsid w:val="00A568A3"/>
    <w:rsid w:val="00A64C15"/>
    <w:rsid w:val="00AE328E"/>
    <w:rsid w:val="00AE76D6"/>
    <w:rsid w:val="00B07012"/>
    <w:rsid w:val="00B44E66"/>
    <w:rsid w:val="00B82F9E"/>
    <w:rsid w:val="00BD0859"/>
    <w:rsid w:val="00BD27AE"/>
    <w:rsid w:val="00BD58E1"/>
    <w:rsid w:val="00BE23D8"/>
    <w:rsid w:val="00C01EF8"/>
    <w:rsid w:val="00C3397E"/>
    <w:rsid w:val="00C405C6"/>
    <w:rsid w:val="00C57BA1"/>
    <w:rsid w:val="00CC6FB3"/>
    <w:rsid w:val="00CD518B"/>
    <w:rsid w:val="00CF6FD6"/>
    <w:rsid w:val="00D221C8"/>
    <w:rsid w:val="00D513AE"/>
    <w:rsid w:val="00D72783"/>
    <w:rsid w:val="00D854E7"/>
    <w:rsid w:val="00D85905"/>
    <w:rsid w:val="00DA498A"/>
    <w:rsid w:val="00DB0A21"/>
    <w:rsid w:val="00DB2D66"/>
    <w:rsid w:val="00DD2CED"/>
    <w:rsid w:val="00DE32D5"/>
    <w:rsid w:val="00DF6ABA"/>
    <w:rsid w:val="00E36BE4"/>
    <w:rsid w:val="00E46574"/>
    <w:rsid w:val="00E52D7D"/>
    <w:rsid w:val="00E72826"/>
    <w:rsid w:val="00E73158"/>
    <w:rsid w:val="00E755AF"/>
    <w:rsid w:val="00E75CBA"/>
    <w:rsid w:val="00E874FB"/>
    <w:rsid w:val="00EA4A04"/>
    <w:rsid w:val="00ED51D4"/>
    <w:rsid w:val="00ED5987"/>
    <w:rsid w:val="00F234E1"/>
    <w:rsid w:val="00F30ABA"/>
    <w:rsid w:val="00F60F68"/>
    <w:rsid w:val="00F643EF"/>
    <w:rsid w:val="00F65E95"/>
    <w:rsid w:val="00F67C78"/>
    <w:rsid w:val="00F72044"/>
    <w:rsid w:val="00F9750A"/>
    <w:rsid w:val="00FA4499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43817-2CCE-447B-88F1-A7D4383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47"/>
  </w:style>
  <w:style w:type="paragraph" w:styleId="Ttulo1">
    <w:name w:val="heading 1"/>
    <w:basedOn w:val="Normal"/>
    <w:next w:val="Normal"/>
    <w:link w:val="Ttulo1Car"/>
    <w:uiPriority w:val="9"/>
    <w:qFormat/>
    <w:rsid w:val="008A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51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F79"/>
  </w:style>
  <w:style w:type="paragraph" w:styleId="Piedepgina">
    <w:name w:val="footer"/>
    <w:basedOn w:val="Normal"/>
    <w:link w:val="Piedepgina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F79"/>
  </w:style>
  <w:style w:type="character" w:customStyle="1" w:styleId="Ttulo1Car">
    <w:name w:val="Título 1 Car"/>
    <w:basedOn w:val="Fuentedeprrafopredeter"/>
    <w:link w:val="Ttulo1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3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A360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2">
    <w:name w:val="List 2"/>
    <w:basedOn w:val="Normal"/>
    <w:uiPriority w:val="99"/>
    <w:unhideWhenUsed/>
    <w:rsid w:val="008A3608"/>
    <w:pPr>
      <w:ind w:left="566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A3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A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A3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3608"/>
  </w:style>
  <w:style w:type="paragraph" w:styleId="Subttulo">
    <w:name w:val="Subtitle"/>
    <w:basedOn w:val="Normal"/>
    <w:next w:val="Normal"/>
    <w:link w:val="SubttuloCar"/>
    <w:uiPriority w:val="11"/>
    <w:qFormat/>
    <w:rsid w:val="008A36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608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8A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16B3-23FC-4DCF-A91F-CC0C1A1B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valdez78@gmail.com</cp:lastModifiedBy>
  <cp:revision>7</cp:revision>
  <cp:lastPrinted>2020-01-16T18:44:00Z</cp:lastPrinted>
  <dcterms:created xsi:type="dcterms:W3CDTF">2020-01-16T21:11:00Z</dcterms:created>
  <dcterms:modified xsi:type="dcterms:W3CDTF">2020-01-20T22:38:00Z</dcterms:modified>
</cp:coreProperties>
</file>